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D0F32" w14:textId="5D5C778E" w:rsidR="0024473E" w:rsidRDefault="0024473E" w:rsidP="0024473E">
      <w:pPr>
        <w:pStyle w:val="Style34"/>
        <w:widowControl/>
        <w:spacing w:line="276" w:lineRule="auto"/>
        <w:rPr>
          <w:rStyle w:val="FontStyle42"/>
          <w:i w:val="0"/>
        </w:rPr>
      </w:pPr>
      <w:r>
        <w:rPr>
          <w:rStyle w:val="FontStyle42"/>
        </w:rPr>
        <w:t>O</w:t>
      </w:r>
      <w:r>
        <w:rPr>
          <w:rStyle w:val="FontStyle42"/>
        </w:rPr>
        <w:t>bowiązek informacyjny w przypadku zbierania danych</w:t>
      </w:r>
    </w:p>
    <w:p w14:paraId="370CE2AE" w14:textId="6DFF2919" w:rsidR="0024473E" w:rsidRDefault="0024473E" w:rsidP="0024473E">
      <w:pPr>
        <w:pStyle w:val="Style34"/>
        <w:widowControl/>
        <w:spacing w:line="276" w:lineRule="auto"/>
        <w:rPr>
          <w:rStyle w:val="FontStyle42"/>
        </w:rPr>
      </w:pPr>
      <w:r>
        <w:rPr>
          <w:rStyle w:val="FontStyle42"/>
        </w:rPr>
        <w:t>od osoby, której dane dotyczą</w:t>
      </w:r>
    </w:p>
    <w:p w14:paraId="04610E2C" w14:textId="77777777" w:rsidR="0024473E" w:rsidRDefault="0024473E" w:rsidP="0024473E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1A69631C" w14:textId="228B3004" w:rsidR="0024473E" w:rsidRDefault="0024473E" w:rsidP="0024473E">
      <w:pPr>
        <w:suppressAutoHyphens/>
        <w:spacing w:after="0" w:line="240" w:lineRule="auto"/>
        <w:rPr>
          <w:rStyle w:val="FontStyle38"/>
          <w:lang w:eastAsia="ar-SA"/>
        </w:rPr>
      </w:pPr>
      <w:r>
        <w:rPr>
          <w:lang w:eastAsia="ar-SA"/>
        </w:rPr>
        <w:t xml:space="preserve">Zgodnie z art. 13 </w:t>
      </w:r>
      <w:r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t xml:space="preserve"> </w:t>
      </w:r>
      <w:r>
        <w:rPr>
          <w:rFonts w:cs="Calibri"/>
          <w:lang w:eastAsia="ar-SA"/>
        </w:rPr>
        <w:t xml:space="preserve">oraz w związku z realizacją/przystąpieniem do projektu </w:t>
      </w:r>
      <w:r>
        <w:rPr>
          <w:rStyle w:val="FontStyle38"/>
        </w:rPr>
        <w:t>w ramach Regionalnego Programu Operacyjnego Województwa Dolnośląskiego 2014 – 2020 pn</w:t>
      </w:r>
      <w:r>
        <w:rPr>
          <w:rStyle w:val="FontStyle38"/>
        </w:rPr>
        <w:t xml:space="preserve">. </w:t>
      </w:r>
      <w:r w:rsidRPr="0006101B">
        <w:rPr>
          <w:rFonts w:asciiTheme="minorHAnsi" w:hAnsiTheme="minorHAnsi" w:cstheme="minorHAnsi"/>
          <w:sz w:val="18"/>
          <w:szCs w:val="18"/>
        </w:rPr>
        <w:t>„Muzyczny Klub AQQ</w:t>
      </w:r>
      <w:r>
        <w:rPr>
          <w:rFonts w:asciiTheme="minorHAnsi" w:hAnsiTheme="minorHAnsi" w:cstheme="minorHAnsi"/>
          <w:sz w:val="18"/>
          <w:szCs w:val="18"/>
        </w:rPr>
        <w:t>”</w:t>
      </w:r>
      <w:r w:rsidRPr="0006101B">
        <w:rPr>
          <w:rFonts w:asciiTheme="minorHAnsi" w:hAnsiTheme="minorHAnsi"/>
          <w:sz w:val="18"/>
          <w:szCs w:val="18"/>
        </w:rPr>
        <w:t xml:space="preserve"> </w:t>
      </w:r>
      <w:r>
        <w:rPr>
          <w:rStyle w:val="FontStyle38"/>
        </w:rPr>
        <w:t xml:space="preserve"> </w:t>
      </w:r>
      <w:r>
        <w:rPr>
          <w:rFonts w:cs="Calibri"/>
          <w:lang w:eastAsia="ar-SA"/>
        </w:rPr>
        <w:t>przyjmuję do wiadomości, iż:</w:t>
      </w:r>
    </w:p>
    <w:p w14:paraId="580BFAB1" w14:textId="77777777" w:rsidR="0024473E" w:rsidRDefault="0024473E" w:rsidP="0024473E">
      <w:pPr>
        <w:pStyle w:val="Akapitzlist"/>
        <w:numPr>
          <w:ilvl w:val="0"/>
          <w:numId w:val="12"/>
        </w:numPr>
        <w:ind w:left="360"/>
        <w:rPr>
          <w:rFonts w:asciiTheme="minorHAnsi" w:hAnsiTheme="minorHAnsi" w:cstheme="minorBidi"/>
          <w:lang w:eastAsia="pl-PL"/>
        </w:rPr>
      </w:pPr>
      <w:r>
        <w:t>Administratorem moich danych jest:</w:t>
      </w:r>
    </w:p>
    <w:p w14:paraId="5E9D4A1E" w14:textId="77777777" w:rsidR="0024473E" w:rsidRDefault="0024473E" w:rsidP="0024473E">
      <w:pPr>
        <w:pStyle w:val="Akapitzlist"/>
        <w:numPr>
          <w:ilvl w:val="0"/>
          <w:numId w:val="16"/>
        </w:numPr>
        <w:ind w:left="851" w:hanging="284"/>
      </w:pPr>
      <w: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331375D" w14:textId="77777777" w:rsidR="0024473E" w:rsidRDefault="0024473E" w:rsidP="0024473E">
      <w:pPr>
        <w:pStyle w:val="Akapitzlist"/>
        <w:numPr>
          <w:ilvl w:val="0"/>
          <w:numId w:val="16"/>
        </w:numPr>
        <w:ind w:left="851" w:hanging="284"/>
      </w:pPr>
      <w: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225DC27" w14:textId="77777777" w:rsidR="0024473E" w:rsidRDefault="0024473E" w:rsidP="0024473E">
      <w:pPr>
        <w:pStyle w:val="Akapitzlist"/>
        <w:numPr>
          <w:ilvl w:val="0"/>
          <w:numId w:val="12"/>
        </w:numPr>
        <w:ind w:left="360"/>
      </w:pPr>
      <w:r>
        <w:t xml:space="preserve">Mogę skontaktować się z Inspektorem Ochrony Danych: </w:t>
      </w:r>
    </w:p>
    <w:p w14:paraId="217B9731" w14:textId="77777777" w:rsidR="0024473E" w:rsidRDefault="0024473E" w:rsidP="0024473E">
      <w:pPr>
        <w:pStyle w:val="Akapitzlist"/>
        <w:numPr>
          <w:ilvl w:val="0"/>
          <w:numId w:val="16"/>
        </w:numPr>
        <w:ind w:left="851" w:hanging="284"/>
      </w:pPr>
      <w:r>
        <w:rPr>
          <w:rFonts w:cs="Calibri"/>
        </w:rPr>
        <w:t>B</w:t>
      </w:r>
      <w:r>
        <w:t xml:space="preserve">aza </w:t>
      </w:r>
      <w:r>
        <w:rPr>
          <w:rFonts w:cs="Calibri"/>
        </w:rPr>
        <w:t>danych</w:t>
      </w:r>
      <w:r>
        <w:t xml:space="preserve"> związanych z realizowaniem zadań Instytucji Zarządzającej przez Zarząd Woj</w:t>
      </w:r>
      <w:r>
        <w:rPr>
          <w:bCs/>
        </w:rPr>
        <w:t>ewództwa Dolnośląskiego w ramach RPO WD 2014-2020</w:t>
      </w:r>
      <w:r>
        <w:t xml:space="preserve">, e-mail </w:t>
      </w:r>
      <w:hyperlink r:id="rId8" w:history="1">
        <w:r>
          <w:rPr>
            <w:rStyle w:val="Hipercze"/>
          </w:rPr>
          <w:t>inspektor@umwd.pl</w:t>
        </w:r>
      </w:hyperlink>
      <w:r>
        <w:t>;</w:t>
      </w:r>
    </w:p>
    <w:p w14:paraId="1D63F02B" w14:textId="77777777" w:rsidR="0024473E" w:rsidRDefault="0024473E" w:rsidP="0024473E">
      <w:pPr>
        <w:pStyle w:val="Akapitzlist"/>
        <w:numPr>
          <w:ilvl w:val="0"/>
          <w:numId w:val="16"/>
        </w:numPr>
        <w:ind w:left="851" w:hanging="284"/>
      </w:pPr>
      <w:r>
        <w:rPr>
          <w:rFonts w:cs="Calibri"/>
        </w:rPr>
        <w:t>Centralny system teleinformatyczny wspierający realizację programów operacyjnych</w:t>
      </w:r>
      <w:r>
        <w:t xml:space="preserve">, e-mail </w:t>
      </w:r>
      <w:hyperlink r:id="rId9" w:history="1">
        <w:r>
          <w:rPr>
            <w:rStyle w:val="Hipercze"/>
            <w:rFonts w:cs="Calibri"/>
            <w:lang w:eastAsia="ar-SA"/>
          </w:rPr>
          <w:t>iod@miir.gov.pl</w:t>
        </w:r>
      </w:hyperlink>
      <w:r>
        <w:rPr>
          <w:rFonts w:cs="Calibri"/>
          <w:lang w:eastAsia="ar-SA"/>
        </w:rPr>
        <w:t>;</w:t>
      </w:r>
    </w:p>
    <w:p w14:paraId="1E017265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</w:pPr>
      <w:r>
        <w:t xml:space="preserve">Moje dane osobowe przetwarzane są/będą w celu </w:t>
      </w:r>
      <w:r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t>, a także w celach związanych z odzyskiwaniem środków, celach archiwalnych oraz statystycznych;</w:t>
      </w:r>
    </w:p>
    <w:p w14:paraId="388E5F30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</w:pPr>
      <w:r>
        <w:t>Przetwarzanie moich danych osobowych jest zgodne z prawem i spełnia warunki, o których mowa w art. 6 ust. 1 lit. b) i c) oraz art. 9 ust. 2 lit. a) ogólnego rozporządzenia o ochronie danych RODO;</w:t>
      </w:r>
    </w:p>
    <w:p w14:paraId="48E68DC0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</w:pPr>
      <w:r>
        <w:t xml:space="preserve"> </w:t>
      </w:r>
      <w:r>
        <w:rPr>
          <w:rFonts w:cs="Calibri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</w:t>
      </w:r>
      <w:r>
        <w:rPr>
          <w:rFonts w:cstheme="minorHAnsi"/>
        </w:rPr>
        <w:t>zgody na przetwarzanie szczególnych kategorii danych osobowych.</w:t>
      </w:r>
      <w:r>
        <w:t xml:space="preserve"> W zakresie zbioru „Centralny system teleinformatyczny wspierający realizację programów operacyjnych” moje dane osobowe przetwarzane są na podstawie: </w:t>
      </w:r>
    </w:p>
    <w:p w14:paraId="4FD8EC5F" w14:textId="77777777" w:rsidR="0024473E" w:rsidRDefault="0024473E" w:rsidP="0024473E">
      <w:pPr>
        <w:pStyle w:val="Akapitzlist"/>
        <w:numPr>
          <w:ilvl w:val="0"/>
          <w:numId w:val="16"/>
        </w:numPr>
        <w:ind w:left="851" w:hanging="284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>
        <w:rPr>
          <w:rFonts w:cs="Calibri"/>
        </w:rPr>
        <w:lastRenderedPageBreak/>
        <w:t>Funduszu Spójności i Europejskiego Funduszu Morskiego i Rybackiego oraz uchylającego rozporządzenie Rady (WE) nr 1083/2006,</w:t>
      </w:r>
    </w:p>
    <w:p w14:paraId="4FF0C862" w14:textId="77777777" w:rsidR="0024473E" w:rsidRDefault="0024473E" w:rsidP="0024473E">
      <w:pPr>
        <w:pStyle w:val="Akapitzlist"/>
        <w:numPr>
          <w:ilvl w:val="0"/>
          <w:numId w:val="16"/>
        </w:numPr>
        <w:ind w:left="851" w:hanging="284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63444991" w14:textId="77777777" w:rsidR="0024473E" w:rsidRDefault="0024473E" w:rsidP="0024473E">
      <w:pPr>
        <w:pStyle w:val="Akapitzlist"/>
        <w:numPr>
          <w:ilvl w:val="0"/>
          <w:numId w:val="16"/>
        </w:numPr>
        <w:ind w:left="851" w:hanging="284"/>
        <w:rPr>
          <w:rFonts w:cs="Calibri"/>
        </w:rPr>
      </w:pPr>
      <w:r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4DC72414" w14:textId="77777777" w:rsidR="0024473E" w:rsidRDefault="0024473E" w:rsidP="0024473E">
      <w:pPr>
        <w:pStyle w:val="Akapitzlist"/>
        <w:numPr>
          <w:ilvl w:val="0"/>
          <w:numId w:val="16"/>
        </w:numPr>
        <w:spacing w:after="0"/>
        <w:ind w:left="851" w:hanging="284"/>
        <w:rPr>
          <w:rFonts w:cs="Calibri"/>
        </w:rPr>
      </w:pPr>
      <w:r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BBFFC63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  <w:rPr>
          <w:rFonts w:cstheme="minorBidi"/>
        </w:rPr>
      </w:pPr>
      <w:r>
        <w:t>Odbiorcami moich danych osobowych będą: Instytucja Pośrednicząca RPO WD 2014 – 2020</w:t>
      </w:r>
      <w:r>
        <w:rPr>
          <w:rFonts w:cs="Calibri"/>
        </w:rPr>
        <w:t>, Beneficjent, Partner (jeśli dotyczy)</w:t>
      </w:r>
      <w:r>
        <w:t xml:space="preserve">  oraz podmioty, które na zlecenie beneficjenta uczestniczą w realizacji projektu. </w:t>
      </w:r>
      <w:r>
        <w:rPr>
          <w:rFonts w:cs="Calibri"/>
        </w:rPr>
        <w:t>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>
        <w:t>;</w:t>
      </w:r>
    </w:p>
    <w:p w14:paraId="3F425C19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</w:pPr>
      <w:r>
        <w:t>Moje dane osobowe będą przechowywane przez okres niezbędny na potrzeby rozliczenia projektu, na potrzeby rozliczenia i zamknięcia RPO WD 2014 – 2020 oraz do czasu zakończenia archiwizowania dokumentacji;</w:t>
      </w:r>
    </w:p>
    <w:p w14:paraId="6FD407EA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</w:pPr>
      <w: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34409E3C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</w:pPr>
      <w: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2E0331F3" w14:textId="77777777" w:rsidR="0024473E" w:rsidRDefault="0024473E" w:rsidP="0024473E">
      <w:pPr>
        <w:pStyle w:val="Akapitzlist"/>
        <w:numPr>
          <w:ilvl w:val="0"/>
          <w:numId w:val="12"/>
        </w:numPr>
        <w:spacing w:after="0"/>
        <w:ind w:left="360"/>
      </w:pPr>
      <w:r>
        <w:t>Mam prawo wniesienia skargi do Prezesa Urzędu Ochrony Danych (na adres Urzędu Ochrony Danych Osobowych, ul. Stawki 2, 00-193 Warszawa), gdy uznam, iż przetwarzanie danych osobowych narusza przepisy RODO.</w:t>
      </w:r>
    </w:p>
    <w:p w14:paraId="4B9FFC10" w14:textId="77777777" w:rsidR="0024473E" w:rsidRDefault="0024473E" w:rsidP="0024473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5395C1E9" w14:textId="77777777" w:rsidR="0024473E" w:rsidRDefault="0024473E" w:rsidP="0024473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33CE827" w14:textId="77777777" w:rsidR="0024473E" w:rsidRDefault="0024473E" w:rsidP="0024473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42A2F835" w14:textId="77777777" w:rsidR="0024473E" w:rsidRDefault="0024473E" w:rsidP="0024473E">
      <w:pPr>
        <w:pStyle w:val="Style4"/>
        <w:widowControl/>
        <w:spacing w:before="10" w:line="240" w:lineRule="auto"/>
        <w:ind w:left="288"/>
        <w:jc w:val="left"/>
      </w:pPr>
      <w:r>
        <w:rPr>
          <w:rStyle w:val="FontStyle37"/>
          <w:sz w:val="16"/>
          <w:szCs w:val="16"/>
        </w:rPr>
        <w:t xml:space="preserve">Miejscowość, dnia                                                                                                                                   podpis </w:t>
      </w:r>
    </w:p>
    <w:p w14:paraId="2AD4F3B5" w14:textId="77777777" w:rsidR="00C16538" w:rsidRPr="0024473E" w:rsidRDefault="00C16538" w:rsidP="0024473E">
      <w:pPr>
        <w:rPr>
          <w:rStyle w:val="FontStyle42"/>
          <w:rFonts w:cs="Times New Roman"/>
          <w:b w:val="0"/>
          <w:bCs w:val="0"/>
          <w:i w:val="0"/>
          <w:iCs w:val="0"/>
        </w:rPr>
      </w:pPr>
    </w:p>
    <w:sectPr w:rsidR="00C16538" w:rsidRPr="0024473E" w:rsidSect="00DC54E3">
      <w:headerReference w:type="default" r:id="rId10"/>
      <w:footerReference w:type="default" r:id="rId11"/>
      <w:pgSz w:w="11906" w:h="16838"/>
      <w:pgMar w:top="1417" w:right="1417" w:bottom="1417" w:left="1417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9AD4E" w14:textId="77777777" w:rsidR="00B252A6" w:rsidRDefault="00B252A6" w:rsidP="00140D81">
      <w:pPr>
        <w:spacing w:after="0" w:line="240" w:lineRule="auto"/>
      </w:pPr>
      <w:r>
        <w:separator/>
      </w:r>
    </w:p>
  </w:endnote>
  <w:endnote w:type="continuationSeparator" w:id="0">
    <w:p w14:paraId="1580E117" w14:textId="77777777" w:rsidR="00B252A6" w:rsidRDefault="00B252A6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B786" w14:textId="5AA916DD" w:rsidR="008B1957" w:rsidRPr="0006101B" w:rsidRDefault="008B1957" w:rsidP="0006101B">
    <w:pPr>
      <w:pStyle w:val="Nagwek"/>
      <w:rPr>
        <w:rFonts w:asciiTheme="minorHAnsi" w:hAnsiTheme="minorHAnsi" w:cstheme="minorHAnsi"/>
        <w:sz w:val="18"/>
        <w:szCs w:val="18"/>
      </w:rPr>
    </w:pPr>
    <w:bookmarkStart w:id="2" w:name="_Hlk531856712"/>
    <w:bookmarkStart w:id="3" w:name="_Hlk531856711"/>
    <w:r w:rsidRPr="0006101B">
      <w:rPr>
        <w:rFonts w:asciiTheme="minorHAnsi" w:hAnsiTheme="minorHAnsi"/>
        <w:sz w:val="18"/>
        <w:szCs w:val="18"/>
      </w:rPr>
      <w:t xml:space="preserve">Projekt </w:t>
    </w:r>
    <w:r w:rsidRPr="0006101B">
      <w:rPr>
        <w:rFonts w:asciiTheme="minorHAnsi" w:hAnsiTheme="minorHAnsi" w:cstheme="minorHAnsi"/>
        <w:sz w:val="18"/>
        <w:szCs w:val="18"/>
      </w:rPr>
      <w:t>„</w:t>
    </w:r>
    <w:r w:rsidR="0006101B" w:rsidRPr="0006101B">
      <w:rPr>
        <w:rFonts w:asciiTheme="minorHAnsi" w:hAnsiTheme="minorHAnsi" w:cstheme="minorHAnsi"/>
        <w:sz w:val="18"/>
        <w:szCs w:val="18"/>
      </w:rPr>
      <w:t>Muzyczny Klub AQQ</w:t>
    </w:r>
    <w:r w:rsidR="0024473E">
      <w:rPr>
        <w:rFonts w:asciiTheme="minorHAnsi" w:hAnsiTheme="minorHAnsi" w:cstheme="minorHAnsi"/>
        <w:sz w:val="18"/>
        <w:szCs w:val="18"/>
      </w:rPr>
      <w:t>”</w:t>
    </w:r>
    <w:r w:rsidR="0006101B" w:rsidRPr="0006101B">
      <w:rPr>
        <w:rFonts w:asciiTheme="minorHAnsi" w:hAnsiTheme="minorHAnsi"/>
        <w:sz w:val="18"/>
        <w:szCs w:val="18"/>
      </w:rPr>
      <w:t xml:space="preserve"> </w:t>
    </w:r>
    <w:r w:rsidRPr="0006101B">
      <w:rPr>
        <w:rFonts w:asciiTheme="minorHAnsi" w:hAnsiTheme="minorHAnsi"/>
        <w:sz w:val="18"/>
        <w:szCs w:val="18"/>
      </w:rPr>
      <w:t xml:space="preserve">realizowany jest w ramach </w:t>
    </w:r>
    <w:r w:rsidR="00B252A6">
      <w:rPr>
        <w:rFonts w:asciiTheme="minorHAnsi" w:hAnsiTheme="minorHAnsi"/>
        <w:sz w:val="18"/>
        <w:szCs w:val="18"/>
      </w:rPr>
      <w:pict w14:anchorId="74B3F5DB">
        <v:rect id="shape_0" o:spid="_x0000_s2051" style="position:absolute;margin-left:399.4pt;margin-top:6.55pt;width:78.75pt;height:3.55pt;z-index:251659264;mso-position-horizontal-relative:text;mso-position-vertical-relative:text" stroked="f" strokecolor="#3465a4">
          <v:fill color2="black" o:detectmouseclick="t"/>
          <v:stroke joinstyle="round"/>
          <v:textbox style="mso-next-textbox:#shape_0">
            <w:txbxContent>
              <w:p w14:paraId="36EBC247" w14:textId="77777777" w:rsidR="008B1957" w:rsidRDefault="008B1957" w:rsidP="008B1957">
                <w:pPr>
                  <w:pStyle w:val="Zawartoramki"/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</w:p>
              <w:p w14:paraId="0D88F10B" w14:textId="77777777" w:rsidR="008B1957" w:rsidRDefault="008B1957" w:rsidP="008B1957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type="square"/>
        </v:rect>
      </w:pict>
    </w:r>
    <w:r w:rsidRPr="0006101B">
      <w:rPr>
        <w:rFonts w:asciiTheme="minorHAnsi" w:hAnsiTheme="minorHAnsi"/>
        <w:sz w:val="18"/>
        <w:szCs w:val="18"/>
      </w:rPr>
      <w:t xml:space="preserve">Regionalnego Programu Operacyjnego Województwa Dolnośląskiego 2014-2020 </w:t>
    </w:r>
  </w:p>
  <w:bookmarkEnd w:id="2"/>
  <w:bookmarkEnd w:id="3"/>
  <w:p w14:paraId="125772BD" w14:textId="77777777" w:rsidR="0006101B" w:rsidRPr="0006101B" w:rsidRDefault="0006101B" w:rsidP="0006101B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HAnsi"/>
        <w:sz w:val="18"/>
        <w:szCs w:val="18"/>
      </w:rPr>
    </w:pPr>
    <w:r w:rsidRPr="0006101B">
      <w:rPr>
        <w:rFonts w:asciiTheme="minorHAnsi" w:eastAsiaTheme="minorHAnsi" w:hAnsiTheme="minorHAnsi" w:cstheme="minorHAnsi"/>
        <w:sz w:val="18"/>
        <w:szCs w:val="18"/>
      </w:rPr>
      <w:t xml:space="preserve">Oś Priorytetowa  8 – Rynek Pracy, </w:t>
    </w:r>
  </w:p>
  <w:p w14:paraId="3FD97515" w14:textId="77777777" w:rsidR="0006101B" w:rsidRPr="0006101B" w:rsidRDefault="0006101B" w:rsidP="0006101B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HAnsi"/>
        <w:sz w:val="18"/>
        <w:szCs w:val="18"/>
      </w:rPr>
    </w:pPr>
    <w:r w:rsidRPr="0006101B">
      <w:rPr>
        <w:rFonts w:asciiTheme="minorHAnsi" w:eastAsiaTheme="minorHAnsi" w:hAnsiTheme="minorHAnsi" w:cstheme="minorHAnsi"/>
        <w:sz w:val="18"/>
        <w:szCs w:val="18"/>
      </w:rPr>
      <w:t>Działanie 8.4 – Godzenie życia zawodowego i prywatnego</w:t>
    </w:r>
  </w:p>
  <w:p w14:paraId="146D77DB" w14:textId="77777777" w:rsidR="00DC54E3" w:rsidRPr="0006101B" w:rsidRDefault="00DC54E3" w:rsidP="0006101B">
    <w:pPr>
      <w:pStyle w:val="Stopk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70CD" w14:textId="77777777" w:rsidR="00B252A6" w:rsidRDefault="00B252A6" w:rsidP="00140D81">
      <w:pPr>
        <w:spacing w:after="0" w:line="240" w:lineRule="auto"/>
      </w:pPr>
      <w:r>
        <w:separator/>
      </w:r>
    </w:p>
  </w:footnote>
  <w:footnote w:type="continuationSeparator" w:id="0">
    <w:p w14:paraId="6F994634" w14:textId="77777777" w:rsidR="00B252A6" w:rsidRDefault="00B252A6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D185" w14:textId="77777777" w:rsidR="003E48FF" w:rsidRDefault="003E48FF" w:rsidP="003E48FF">
    <w:pPr>
      <w:pStyle w:val="Nagwek"/>
      <w:jc w:val="center"/>
      <w:rPr>
        <w:noProof/>
        <w:lang w:eastAsia="pl-PL"/>
      </w:rPr>
    </w:pPr>
    <w:bookmarkStart w:id="0" w:name="_Hlk531855333"/>
    <w:r>
      <w:rPr>
        <w:noProof/>
        <w:lang w:eastAsia="pl-PL"/>
      </w:rPr>
      <w:drawing>
        <wp:inline distT="0" distB="0" distL="0" distR="0" wp14:anchorId="504E76A0" wp14:editId="6D29B93B">
          <wp:extent cx="576072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1D23B" w14:textId="77777777" w:rsidR="003E48FF" w:rsidRDefault="003E48FF" w:rsidP="003E48FF">
    <w:pPr>
      <w:pStyle w:val="Nagwek"/>
      <w:jc w:val="center"/>
      <w:rPr>
        <w:rFonts w:asciiTheme="minorHAnsi" w:hAnsiTheme="minorHAnsi" w:cstheme="minorHAnsi"/>
        <w:sz w:val="20"/>
        <w:szCs w:val="20"/>
      </w:rPr>
    </w:pPr>
    <w:bookmarkStart w:id="1" w:name="_Hlk531851473"/>
    <w:r>
      <w:rPr>
        <w:rFonts w:asciiTheme="minorHAnsi" w:hAnsiTheme="minorHAnsi" w:cstheme="minorHAnsi"/>
        <w:sz w:val="20"/>
        <w:szCs w:val="20"/>
      </w:rPr>
      <w:t>Projekt „</w:t>
    </w:r>
    <w:r w:rsidR="0006101B" w:rsidRPr="00BE36F5">
      <w:rPr>
        <w:rFonts w:asciiTheme="minorHAnsi" w:hAnsiTheme="minorHAnsi" w:cstheme="minorHAnsi"/>
      </w:rPr>
      <w:t>Muzyczny Klub AQQ</w:t>
    </w:r>
    <w:r>
      <w:rPr>
        <w:rFonts w:asciiTheme="minorHAnsi" w:hAnsiTheme="minorHAnsi" w:cstheme="minorHAnsi"/>
        <w:sz w:val="20"/>
        <w:szCs w:val="20"/>
      </w:rPr>
      <w:t xml:space="preserve">” </w:t>
    </w:r>
  </w:p>
  <w:p w14:paraId="281ADF07" w14:textId="77777777" w:rsidR="003E48FF" w:rsidRDefault="003E48FF" w:rsidP="003E48FF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spółfinansowany przez Unię Europejską w ramach Europejskiego Funduszu Społecznego</w:t>
    </w:r>
    <w:bookmarkEnd w:id="0"/>
    <w:bookmarkEnd w:id="1"/>
  </w:p>
  <w:p w14:paraId="29EACEDC" w14:textId="77777777" w:rsidR="00140D81" w:rsidRPr="00672035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BB9"/>
    <w:multiLevelType w:val="hybridMultilevel"/>
    <w:tmpl w:val="DDACC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98E"/>
    <w:multiLevelType w:val="hybridMultilevel"/>
    <w:tmpl w:val="70FE5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D2A"/>
    <w:multiLevelType w:val="hybridMultilevel"/>
    <w:tmpl w:val="E29E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E71"/>
    <w:multiLevelType w:val="hybridMultilevel"/>
    <w:tmpl w:val="5360EB52"/>
    <w:lvl w:ilvl="0" w:tplc="B436F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8C9"/>
    <w:multiLevelType w:val="hybridMultilevel"/>
    <w:tmpl w:val="5F3AD0CA"/>
    <w:lvl w:ilvl="0" w:tplc="BA6C6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5C32"/>
    <w:multiLevelType w:val="hybridMultilevel"/>
    <w:tmpl w:val="68589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0703B"/>
    <w:multiLevelType w:val="hybridMultilevel"/>
    <w:tmpl w:val="FE3E5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668A"/>
    <w:multiLevelType w:val="hybridMultilevel"/>
    <w:tmpl w:val="612E7F8C"/>
    <w:lvl w:ilvl="0" w:tplc="8B0E3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FCB"/>
    <w:multiLevelType w:val="hybridMultilevel"/>
    <w:tmpl w:val="A2AE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A328D"/>
    <w:multiLevelType w:val="hybridMultilevel"/>
    <w:tmpl w:val="0842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6101B"/>
    <w:rsid w:val="00074654"/>
    <w:rsid w:val="001107A8"/>
    <w:rsid w:val="00114562"/>
    <w:rsid w:val="00122EF1"/>
    <w:rsid w:val="00140D81"/>
    <w:rsid w:val="00157102"/>
    <w:rsid w:val="00185094"/>
    <w:rsid w:val="001877BF"/>
    <w:rsid w:val="001A1629"/>
    <w:rsid w:val="001A662F"/>
    <w:rsid w:val="00205194"/>
    <w:rsid w:val="00243F60"/>
    <w:rsid w:val="0024473E"/>
    <w:rsid w:val="002451CA"/>
    <w:rsid w:val="00267E4B"/>
    <w:rsid w:val="0027387C"/>
    <w:rsid w:val="00276CBE"/>
    <w:rsid w:val="00280680"/>
    <w:rsid w:val="002909A4"/>
    <w:rsid w:val="002938B5"/>
    <w:rsid w:val="002A4196"/>
    <w:rsid w:val="002B07E4"/>
    <w:rsid w:val="002B37A8"/>
    <w:rsid w:val="00311E5A"/>
    <w:rsid w:val="003E48FF"/>
    <w:rsid w:val="003F2546"/>
    <w:rsid w:val="0040018E"/>
    <w:rsid w:val="00404C3B"/>
    <w:rsid w:val="00434703"/>
    <w:rsid w:val="004A10D2"/>
    <w:rsid w:val="005505BE"/>
    <w:rsid w:val="005507DB"/>
    <w:rsid w:val="006636A8"/>
    <w:rsid w:val="00672035"/>
    <w:rsid w:val="00685776"/>
    <w:rsid w:val="00686AE9"/>
    <w:rsid w:val="007059C2"/>
    <w:rsid w:val="00745D81"/>
    <w:rsid w:val="00752797"/>
    <w:rsid w:val="007A1760"/>
    <w:rsid w:val="00897AEB"/>
    <w:rsid w:val="008B1957"/>
    <w:rsid w:val="008E36C9"/>
    <w:rsid w:val="00934ED8"/>
    <w:rsid w:val="00A0390A"/>
    <w:rsid w:val="00A0483F"/>
    <w:rsid w:val="00A2557A"/>
    <w:rsid w:val="00A86536"/>
    <w:rsid w:val="00AB2B1B"/>
    <w:rsid w:val="00AE27C0"/>
    <w:rsid w:val="00B252A6"/>
    <w:rsid w:val="00B365E4"/>
    <w:rsid w:val="00B968B9"/>
    <w:rsid w:val="00BF2482"/>
    <w:rsid w:val="00C16538"/>
    <w:rsid w:val="00C415DD"/>
    <w:rsid w:val="00C97C85"/>
    <w:rsid w:val="00CD6D77"/>
    <w:rsid w:val="00D12845"/>
    <w:rsid w:val="00D5738D"/>
    <w:rsid w:val="00D64E1D"/>
    <w:rsid w:val="00DC54E3"/>
    <w:rsid w:val="00E80462"/>
    <w:rsid w:val="00EB1D9A"/>
    <w:rsid w:val="00F16E58"/>
    <w:rsid w:val="00F8615A"/>
    <w:rsid w:val="00F93852"/>
    <w:rsid w:val="00FD5BC6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BE9F7B"/>
  <w15:docId w15:val="{1A158AA7-E8AA-4785-80B6-2C1A297A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6CBE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DC54E3"/>
    <w:pPr>
      <w:suppressAutoHyphens/>
    </w:pPr>
    <w:rPr>
      <w:rFonts w:asciiTheme="minorHAnsi" w:eastAsiaTheme="minorHAnsi" w:hAnsiTheme="minorHAnsi"/>
      <w:color w:val="00000A"/>
    </w:rPr>
  </w:style>
  <w:style w:type="paragraph" w:customStyle="1" w:styleId="SubTitle2">
    <w:name w:val="SubTitle 2"/>
    <w:basedOn w:val="Normalny"/>
    <w:rsid w:val="00404C3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FontStyle40">
    <w:name w:val="Font Style40"/>
    <w:uiPriority w:val="99"/>
    <w:rsid w:val="00404C3B"/>
    <w:rPr>
      <w:rFonts w:ascii="Arial Narrow" w:hAnsi="Arial Narrow" w:cs="Arial Narrow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C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C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C3B"/>
    <w:rPr>
      <w:vertAlign w:val="superscript"/>
    </w:rPr>
  </w:style>
  <w:style w:type="paragraph" w:styleId="NormalnyWeb">
    <w:name w:val="Normal (Web)"/>
    <w:basedOn w:val="Normalny"/>
    <w:rsid w:val="003F2546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16538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C16538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16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16538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C16538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C1653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C16538"/>
    <w:rPr>
      <w:rFonts w:ascii="Calibri" w:hAnsi="Calibri" w:cs="Calibri" w:hint="default"/>
      <w:b/>
      <w:bCs/>
      <w:i/>
      <w:iCs/>
      <w:sz w:val="22"/>
      <w:szCs w:val="22"/>
    </w:rPr>
  </w:style>
  <w:style w:type="paragraph" w:customStyle="1" w:styleId="Style20">
    <w:name w:val="Style20"/>
    <w:basedOn w:val="Normalny"/>
    <w:uiPriority w:val="99"/>
    <w:rsid w:val="001107A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07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6AF3-9B4C-4DCD-81DE-57C59153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2</cp:revision>
  <cp:lastPrinted>2017-10-10T07:49:00Z</cp:lastPrinted>
  <dcterms:created xsi:type="dcterms:W3CDTF">2020-07-08T09:33:00Z</dcterms:created>
  <dcterms:modified xsi:type="dcterms:W3CDTF">2020-07-08T09:33:00Z</dcterms:modified>
</cp:coreProperties>
</file>